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195DF6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95DF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5D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195D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95D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195D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95D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195D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95DF6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195DF6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195DF6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95DF6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195DF6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195DF6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195DF6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195DF6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195DF6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195DF6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DF6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195DF6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195DF6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195DF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195DF6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DF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195DF6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195DF6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195DF6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195DF6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1AEEF6CA" w:rsidR="00001070" w:rsidRPr="00195DF6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36484A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195DF6" w14:paraId="00A027A1" w14:textId="77777777" w:rsidTr="00F20A17">
        <w:tc>
          <w:tcPr>
            <w:tcW w:w="1417" w:type="dxa"/>
          </w:tcPr>
          <w:p w14:paraId="6ECF9DC8" w14:textId="77777777" w:rsidR="00001070" w:rsidRPr="00195DF6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3C1B9120" w:rsidR="00001070" w:rsidRPr="00195DF6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sz w:val="28"/>
                <w:szCs w:val="28"/>
              </w:rPr>
              <w:t>Разработка тестового сценария проекта.</w:t>
            </w:r>
          </w:p>
        </w:tc>
      </w:tr>
      <w:tr w:rsidR="00001070" w:rsidRPr="00195DF6" w14:paraId="5572F44E" w14:textId="77777777" w:rsidTr="00F20A17">
        <w:tc>
          <w:tcPr>
            <w:tcW w:w="1417" w:type="dxa"/>
          </w:tcPr>
          <w:p w14:paraId="1B1CF6B9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195DF6" w14:paraId="3C648CF3" w14:textId="77777777" w:rsidTr="00F20A17">
        <w:tc>
          <w:tcPr>
            <w:tcW w:w="1417" w:type="dxa"/>
          </w:tcPr>
          <w:p w14:paraId="36133AEA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195DF6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195DF6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195DF6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195DF6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195DF6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195DF6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195DF6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280"/>
        <w:gridCol w:w="4872"/>
        <w:gridCol w:w="280"/>
        <w:gridCol w:w="1881"/>
      </w:tblGrid>
      <w:tr w:rsidR="00001070" w:rsidRPr="00195DF6" w14:paraId="6F7E5754" w14:textId="77777777" w:rsidTr="00F20A17">
        <w:tc>
          <w:tcPr>
            <w:tcW w:w="2061" w:type="dxa"/>
          </w:tcPr>
          <w:p w14:paraId="5EAE97FD" w14:textId="77777777" w:rsidR="00001070" w:rsidRPr="00195DF6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72CE3D53" w:rsidR="00001070" w:rsidRPr="00195DF6" w:rsidRDefault="00195DF6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DF6">
              <w:rPr>
                <w:rFonts w:ascii="Times New Roman" w:hAnsi="Times New Roman" w:cs="Times New Roman"/>
                <w:sz w:val="28"/>
                <w:szCs w:val="28"/>
              </w:rPr>
              <w:t>Горбенко Дмитрий Глебович</w:t>
            </w:r>
            <w:r w:rsidRPr="00195D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3" w:type="dxa"/>
          </w:tcPr>
          <w:p w14:paraId="687F2719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195DF6" w14:paraId="31A124BD" w14:textId="77777777" w:rsidTr="00F20A17">
        <w:tc>
          <w:tcPr>
            <w:tcW w:w="2061" w:type="dxa"/>
          </w:tcPr>
          <w:p w14:paraId="5CE92D85" w14:textId="77777777" w:rsidR="00001070" w:rsidRPr="00195DF6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195DF6" w14:paraId="122985C8" w14:textId="77777777" w:rsidTr="00F20A17">
        <w:tc>
          <w:tcPr>
            <w:tcW w:w="2061" w:type="dxa"/>
          </w:tcPr>
          <w:p w14:paraId="0E0B3DE1" w14:textId="77777777" w:rsidR="00001070" w:rsidRPr="00195DF6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 w:rsidRPr="00195D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5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 w:rsidRPr="00195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195DF6" w14:paraId="4F91C7E5" w14:textId="77777777" w:rsidTr="00F20A17">
        <w:tc>
          <w:tcPr>
            <w:tcW w:w="2061" w:type="dxa"/>
          </w:tcPr>
          <w:p w14:paraId="5DFE0F57" w14:textId="77777777" w:rsidR="00001070" w:rsidRPr="00195DF6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195DF6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195DF6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195DF6" w14:paraId="0697DAD7" w14:textId="77777777" w:rsidTr="00F20A17">
        <w:tc>
          <w:tcPr>
            <w:tcW w:w="2155" w:type="dxa"/>
          </w:tcPr>
          <w:p w14:paraId="1DF46816" w14:textId="77777777" w:rsidR="00001070" w:rsidRPr="00195DF6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58DEFB92" w:rsidR="00001070" w:rsidRPr="00195DF6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6484A" w:rsidRPr="00195DF6">
              <w:rPr>
                <w:rFonts w:ascii="Times New Roman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3" w:type="dxa"/>
          </w:tcPr>
          <w:p w14:paraId="39463FAC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195DF6" w14:paraId="0852C963" w14:textId="77777777" w:rsidTr="00F20A17">
        <w:tc>
          <w:tcPr>
            <w:tcW w:w="2155" w:type="dxa"/>
          </w:tcPr>
          <w:p w14:paraId="0AB326CD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195DF6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195DF6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195DF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195DF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195DF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5DF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 w:rsidRPr="00195DF6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195DF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046E866C" w:rsidR="004C2EAD" w:rsidRPr="00195DF6" w:rsidRDefault="004C2EAD" w:rsidP="00CA5277">
      <w:pPr>
        <w:spacing w:after="0" w:line="360" w:lineRule="auto"/>
        <w:jc w:val="both"/>
        <w:rPr>
          <w:color w:val="000000"/>
        </w:rPr>
      </w:pPr>
      <w:r w:rsidRPr="00195DF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6484A" w:rsidRPr="00195DF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 w:rsidRPr="00195D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95DF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36484A" w:rsidRPr="00195DF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ого сценария проекта.</w:t>
      </w:r>
      <w:r w:rsidRPr="00195DF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1E8BE19" w14:textId="77777777" w:rsidR="00F51A66" w:rsidRPr="00195DF6" w:rsidRDefault="00F51A66" w:rsidP="00CA52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16A463F2" w14:textId="68D1B94B" w:rsidR="0036484A" w:rsidRPr="00195DF6" w:rsidRDefault="00F51A66" w:rsidP="00F51A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3F5919FE" w14:textId="584B2376" w:rsidR="00F51A66" w:rsidRPr="00195DF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color w:val="000000"/>
          <w:sz w:val="28"/>
          <w:szCs w:val="28"/>
        </w:rPr>
        <w:t xml:space="preserve">1. Написать (язык – любой) программу решения квадратного уравнения ах2 + </w:t>
      </w:r>
      <w:r w:rsidRPr="00195DF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95DF6">
        <w:rPr>
          <w:rFonts w:ascii="Times New Roman" w:hAnsi="Times New Roman" w:cs="Times New Roman"/>
          <w:color w:val="000000"/>
          <w:sz w:val="28"/>
          <w:szCs w:val="28"/>
        </w:rPr>
        <w:t xml:space="preserve">х + с = 0 (задаваемые с клавиатуры коэффициенты – </w:t>
      </w:r>
      <w:r w:rsidRPr="00195DF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95D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95DF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95D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95DF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95DF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46F632" w14:textId="4FB3ABEF" w:rsidR="00F51A66" w:rsidRPr="00195DF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color w:val="000000"/>
          <w:sz w:val="28"/>
          <w:szCs w:val="28"/>
        </w:rPr>
        <w:t xml:space="preserve">2. Найти минимальный набор тестов для программы нахождения корней квадратного уравнения ах2 + </w:t>
      </w:r>
      <w:r w:rsidRPr="00195DF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95DF6">
        <w:rPr>
          <w:rFonts w:ascii="Times New Roman" w:hAnsi="Times New Roman" w:cs="Times New Roman"/>
          <w:color w:val="000000"/>
          <w:sz w:val="28"/>
          <w:szCs w:val="28"/>
        </w:rPr>
        <w:t>х + с = 0 (корни вещественные или комплексные, один/два/бесконечно, один/оба нулевых корня и т. д.);</w:t>
      </w:r>
    </w:p>
    <w:p w14:paraId="3C1153B4" w14:textId="44CF9164" w:rsidR="00F51A66" w:rsidRPr="00195DF6" w:rsidRDefault="00F51A66" w:rsidP="00537E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color w:val="000000"/>
          <w:sz w:val="28"/>
          <w:szCs w:val="28"/>
        </w:rPr>
        <w:t>3. Оформить отчёт (код и скриншоты работы каждого теста, выводы).</w:t>
      </w:r>
    </w:p>
    <w:p w14:paraId="436453BC" w14:textId="20FF2ECA" w:rsidR="00F51A66" w:rsidRPr="00195DF6" w:rsidRDefault="00B94A8E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F51A66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 w:rsidR="00021CE9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языке </w:t>
      </w:r>
      <w:r w:rsidR="00021CE9" w:rsidRPr="00195D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hon</w:t>
      </w:r>
      <w:r w:rsidR="00F51A66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537B70D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762985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2384D7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95D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)</w:t>
      </w:r>
    </w:p>
    <w:p w14:paraId="7AAC2EC7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A8B801B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BE505F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41E07B4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1A7142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77EE41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</w:t>
      </w:r>
    </w:p>
    <w:p w14:paraId="67FC286D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4FA7BE41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3AA997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wo_root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288E7DC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1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933D33E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2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243BAFCA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1, x2</w:t>
      </w:r>
    </w:p>
    <w:p w14:paraId="20D3B00D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15AA20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_root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2C91CC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EE228D6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</w:t>
      </w:r>
    </w:p>
    <w:p w14:paraId="1545589C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651B5C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ll_root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1D76539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й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F531C84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9C181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_root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</w:p>
    <w:p w14:paraId="24014BA1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95D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proofErr w:type="gramStart"/>
      <w:r w:rsidRPr="00195D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0BF2A31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95D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</w:p>
    <w:p w14:paraId="20C27750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6805E9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ne_root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)</w:t>
      </w:r>
    </w:p>
    <w:p w14:paraId="34B7B148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18F7BE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wo_root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06E4ECAC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584240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F25AD5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 </w:t>
      </w:r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 </w:t>
      </w:r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 </w:t>
      </w:r>
      <w:r w:rsidRPr="00195DF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95D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195DF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ирования</w:t>
      </w:r>
      <w:r w:rsidRPr="00195DF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195DF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мощью</w:t>
      </w:r>
      <w:r w:rsidRPr="00195DF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test</w:t>
      </w:r>
      <w:proofErr w:type="spellEnd"/>
    </w:p>
    <w:p w14:paraId="7F935F16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3B3DAA8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D84F0D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5D6E67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61469B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195D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3DE4BF9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195D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</w:p>
    <w:p w14:paraId="32157AFB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1BBBD5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ll_root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C01D39D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2003FA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</w:t>
      </w:r>
    </w:p>
    <w:p w14:paraId="304574C6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D996E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(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, b, c)</w:t>
      </w:r>
    </w:p>
    <w:p w14:paraId="0014186F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root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1DFA1D63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</w:t>
      </w:r>
    </w:p>
    <w:p w14:paraId="1F462840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82D2B9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Решаем уравнение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²+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+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0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2DAFB3D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E552E9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:</w:t>
      </w:r>
    </w:p>
    <w:p w14:paraId="59AAA94E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2E0E6D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EC0D18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b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Введите значение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2BF0C9E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:</w:t>
      </w:r>
    </w:p>
    <w:p w14:paraId="6653CB09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A0F69B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216616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c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Введите значение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56224C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</w:t>
      </w:r>
    </w:p>
    <w:p w14:paraId="4C6EA250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55B5B2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285750" w14:textId="77777777" w:rsidR="00537E06" w:rsidRPr="00195DF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</w:t>
      </w:r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in(</w:t>
      </w:r>
      <w:r w:rsidRPr="00195D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),</w:t>
      </w:r>
      <w:r w:rsidRPr="00195D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b),</w:t>
      </w:r>
      <w:r w:rsidRPr="00195D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))</w:t>
      </w:r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C5CF64" w14:textId="573FDDE8" w:rsidR="00F51A66" w:rsidRPr="00195DF6" w:rsidRDefault="00F51A6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830DFB4" w14:textId="28467ADC" w:rsidR="00021CE9" w:rsidRPr="00195DF6" w:rsidRDefault="00021CE9" w:rsidP="00021C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ы работы программы:</w:t>
      </w:r>
    </w:p>
    <w:p w14:paraId="00F889BB" w14:textId="76361A84" w:rsidR="0056739B" w:rsidRPr="00195DF6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42CBF3" wp14:editId="23E00305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4124901" cy="120031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A80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 Ввод коэффициентов с ошибкой</w:t>
      </w:r>
    </w:p>
    <w:p w14:paraId="3FBA4082" w14:textId="00C73B2F" w:rsidR="00537E06" w:rsidRPr="00195DF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26E749" w14:textId="14A42CBF" w:rsidR="00537E06" w:rsidRPr="00195DF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18D7A8" wp14:editId="790358C9">
            <wp:simplePos x="0" y="0"/>
            <wp:positionH relativeFrom="column">
              <wp:posOffset>-3810</wp:posOffset>
            </wp:positionH>
            <wp:positionV relativeFrom="paragraph">
              <wp:posOffset>339725</wp:posOffset>
            </wp:positionV>
            <wp:extent cx="4029075" cy="1156970"/>
            <wp:effectExtent l="0" t="0" r="952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80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)Ввод десятичной дроби через (,) – </w:t>
      </w: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исправляет</w:t>
      </w:r>
    </w:p>
    <w:p w14:paraId="66F4318F" w14:textId="77777777" w:rsidR="00537E06" w:rsidRPr="00195DF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E24A39" w14:textId="60326163" w:rsidR="00537E06" w:rsidRPr="00195DF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) Комплексные корни</w:t>
      </w:r>
      <w:r w:rsidR="0056739B"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CCA2A17" wp14:editId="22BDA36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58216" cy="11812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A4BD" w14:textId="07CEEAEF" w:rsidR="00537E06" w:rsidRPr="00195DF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785B9F" w14:textId="2E1D8CF9" w:rsidR="0056739B" w:rsidRPr="00195DF6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) Нет корней</w:t>
      </w:r>
      <w:r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E4D04A3" wp14:editId="5BB79D6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77269" cy="1152686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08B6" w14:textId="3261E497" w:rsidR="00537E06" w:rsidRPr="00195DF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F80727" w14:textId="1CBA95A0" w:rsidR="0056739B" w:rsidRPr="00195DF6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Бесконечное число корней</w:t>
      </w:r>
      <w:r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2BEB1D9" wp14:editId="1A6C14D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86860" cy="120015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EBC1" w14:textId="77777777" w:rsidR="00537E06" w:rsidRPr="00195DF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D18CD8" w14:textId="53DEA371" w:rsidR="00D128B0" w:rsidRPr="00195DF6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) Один корень</w:t>
      </w:r>
      <w:r w:rsidR="00D128B0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квадратное уравнение)</w:t>
      </w:r>
      <w:r w:rsidR="00D128B0"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684CFEB" wp14:editId="7029338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124901" cy="1133633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3042" w14:textId="77777777" w:rsidR="0056739B" w:rsidRPr="00195DF6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B1CF0" w14:textId="0ADEA137" w:rsidR="00537E06" w:rsidRPr="00195DF6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)Один корень (не квадратное уравнение)</w:t>
      </w:r>
      <w:r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319836D" wp14:editId="2612F3C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4067810" cy="116205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BCC1" w14:textId="325334D7" w:rsidR="00537E06" w:rsidRPr="00195DF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CC0FBA" w14:textId="77777777" w:rsidR="00D128B0" w:rsidRPr="00195DF6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93CC3" w14:textId="24270D24" w:rsidR="00D128B0" w:rsidRPr="00195DF6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) Два корня</w:t>
      </w:r>
      <w:r w:rsidR="00B94A8E"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D58D25D" wp14:editId="238ADF0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96322" cy="115268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A8E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+ наличие нулевого)</w:t>
      </w:r>
    </w:p>
    <w:p w14:paraId="197D6BC2" w14:textId="7B9BBC07" w:rsidR="00D128B0" w:rsidRPr="00195DF6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0B7A9" w14:textId="1F8D0A25" w:rsidR="00B94A8E" w:rsidRPr="00195DF6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) Дробные коэффициенты</w:t>
      </w:r>
      <w:r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BFDBD3E" wp14:editId="4D3F3E35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67810" cy="116205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DB7A9" w14:textId="77777777" w:rsidR="00B94A8E" w:rsidRPr="00195DF6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8F0FD7" w14:textId="7C227C3C" w:rsidR="00B94A8E" w:rsidRPr="00195DF6" w:rsidRDefault="00B94A8E" w:rsidP="00BD76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BD7676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бор тес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17"/>
        <w:gridCol w:w="1869"/>
      </w:tblGrid>
      <w:tr w:rsidR="00BD7676" w:rsidRPr="00195DF6" w14:paraId="69C8FB1D" w14:textId="77777777" w:rsidTr="00D4014A">
        <w:tc>
          <w:tcPr>
            <w:tcW w:w="4957" w:type="dxa"/>
          </w:tcPr>
          <w:p w14:paraId="6D9F20E0" w14:textId="0A938318" w:rsidR="00BD7676" w:rsidRPr="00195DF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850" w:type="dxa"/>
          </w:tcPr>
          <w:p w14:paraId="0CBD2FDB" w14:textId="2DB8B4D7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50E1AF69" w14:textId="3A10E150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17" w:type="dxa"/>
          </w:tcPr>
          <w:p w14:paraId="7D133A97" w14:textId="0DC2F8CD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14:paraId="11A13F18" w14:textId="77777777" w:rsidR="00BD7676" w:rsidRPr="00195DF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</w:t>
            </w:r>
          </w:p>
          <w:p w14:paraId="65BB9ED3" w14:textId="732CB961" w:rsidR="00BD7676" w:rsidRPr="00195DF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BD7676" w:rsidRPr="00195DF6" w14:paraId="5DA3DD8D" w14:textId="77777777" w:rsidTr="00D4014A">
        <w:tc>
          <w:tcPr>
            <w:tcW w:w="4957" w:type="dxa"/>
          </w:tcPr>
          <w:p w14:paraId="5E56680B" w14:textId="69AEF40B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коэффициентов с ошибкой</w:t>
            </w:r>
          </w:p>
        </w:tc>
        <w:tc>
          <w:tcPr>
            <w:tcW w:w="850" w:type="dxa"/>
          </w:tcPr>
          <w:p w14:paraId="33E2460A" w14:textId="166725DA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</w:tcPr>
          <w:p w14:paraId="0AA5B185" w14:textId="0E23DAD7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14:paraId="11980486" w14:textId="108F17E4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0FF24DEB" w14:textId="1DE557AB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шибка ввода"</w:t>
            </w:r>
          </w:p>
        </w:tc>
      </w:tr>
      <w:tr w:rsidR="00BD7676" w:rsidRPr="00195DF6" w14:paraId="662EDBAA" w14:textId="77777777" w:rsidTr="00D4014A">
        <w:tc>
          <w:tcPr>
            <w:tcW w:w="4957" w:type="dxa"/>
          </w:tcPr>
          <w:p w14:paraId="7277585D" w14:textId="59C78FE2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десятичной дроби</w:t>
            </w:r>
          </w:p>
        </w:tc>
        <w:tc>
          <w:tcPr>
            <w:tcW w:w="850" w:type="dxa"/>
          </w:tcPr>
          <w:p w14:paraId="6785E86F" w14:textId="2A28DE30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851" w:type="dxa"/>
          </w:tcPr>
          <w:p w14:paraId="1732E5E2" w14:textId="548471C9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17" w:type="dxa"/>
          </w:tcPr>
          <w:p w14:paraId="16A9D6BC" w14:textId="780E039C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C9FB6A7" w14:textId="7A2C601E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-2</w:t>
            </w: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D7676" w:rsidRPr="00195DF6" w14:paraId="16123ADD" w14:textId="77777777" w:rsidTr="00D4014A">
        <w:tc>
          <w:tcPr>
            <w:tcW w:w="4957" w:type="dxa"/>
          </w:tcPr>
          <w:p w14:paraId="2EADEF09" w14:textId="229DD67B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корни</w:t>
            </w:r>
          </w:p>
        </w:tc>
        <w:tc>
          <w:tcPr>
            <w:tcW w:w="850" w:type="dxa"/>
          </w:tcPr>
          <w:p w14:paraId="61B803C9" w14:textId="201C83B4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B7615DA" w14:textId="00F552C8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2C313240" w14:textId="5AE00C6C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14:paraId="76618402" w14:textId="43EC7EF8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плексные корни"</w:t>
            </w:r>
          </w:p>
        </w:tc>
      </w:tr>
      <w:tr w:rsidR="00BD7676" w:rsidRPr="00195DF6" w14:paraId="2B3E78CB" w14:textId="77777777" w:rsidTr="00D4014A">
        <w:tc>
          <w:tcPr>
            <w:tcW w:w="4957" w:type="dxa"/>
          </w:tcPr>
          <w:p w14:paraId="5468E6C2" w14:textId="1A0DDB61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орней</w:t>
            </w:r>
          </w:p>
        </w:tc>
        <w:tc>
          <w:tcPr>
            <w:tcW w:w="850" w:type="dxa"/>
          </w:tcPr>
          <w:p w14:paraId="57697C56" w14:textId="5803B183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D3E39C" w14:textId="20BDD77E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FCF8E85" w14:textId="2E00BBA4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89B5CA8" w14:textId="4A725B11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т корней"</w:t>
            </w:r>
          </w:p>
        </w:tc>
      </w:tr>
      <w:tr w:rsidR="00BD7676" w:rsidRPr="00195DF6" w14:paraId="6DCA261D" w14:textId="77777777" w:rsidTr="00D4014A">
        <w:tc>
          <w:tcPr>
            <w:tcW w:w="4957" w:type="dxa"/>
          </w:tcPr>
          <w:p w14:paraId="16ACBC78" w14:textId="4DE7DDF9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ечное число корней</w:t>
            </w:r>
          </w:p>
        </w:tc>
        <w:tc>
          <w:tcPr>
            <w:tcW w:w="850" w:type="dxa"/>
          </w:tcPr>
          <w:p w14:paraId="7BC70E53" w14:textId="2E7F89EF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E7D71FA" w14:textId="6DDB537D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D8A45FB" w14:textId="121ECF0F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CAB96EF" w14:textId="187720D1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сконечное число корней"</w:t>
            </w:r>
          </w:p>
        </w:tc>
      </w:tr>
      <w:tr w:rsidR="00BD7676" w:rsidRPr="00195DF6" w14:paraId="687DAB8A" w14:textId="77777777" w:rsidTr="00D4014A">
        <w:tc>
          <w:tcPr>
            <w:tcW w:w="4957" w:type="dxa"/>
          </w:tcPr>
          <w:p w14:paraId="7F2517D3" w14:textId="2F7BDFB9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евой корень</w:t>
            </w:r>
          </w:p>
        </w:tc>
        <w:tc>
          <w:tcPr>
            <w:tcW w:w="850" w:type="dxa"/>
          </w:tcPr>
          <w:p w14:paraId="4D0FEC11" w14:textId="39093A06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6E03019" w14:textId="3203C79B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1A22CD1" w14:textId="560D4D77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159DF99D" w14:textId="5761A4FF" w:rsidR="00BD7676" w:rsidRPr="00195DF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676" w:rsidRPr="00195DF6" w14:paraId="1676D3DB" w14:textId="77777777" w:rsidTr="00D4014A">
        <w:tc>
          <w:tcPr>
            <w:tcW w:w="4957" w:type="dxa"/>
          </w:tcPr>
          <w:p w14:paraId="382AAD1E" w14:textId="1897CB57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квадратное уравнение)</w:t>
            </w:r>
          </w:p>
        </w:tc>
        <w:tc>
          <w:tcPr>
            <w:tcW w:w="850" w:type="dxa"/>
          </w:tcPr>
          <w:p w14:paraId="58402586" w14:textId="2D32B00B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FEC666A" w14:textId="0C985FBB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1B21B718" w14:textId="4C9D3238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779CB3D" w14:textId="1CD13F30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D7676" w:rsidRPr="00195DF6" w14:paraId="67CEED6E" w14:textId="77777777" w:rsidTr="00D4014A">
        <w:tc>
          <w:tcPr>
            <w:tcW w:w="4957" w:type="dxa"/>
          </w:tcPr>
          <w:p w14:paraId="6F3633FF" w14:textId="2F964F0C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не квадратное уравнение)</w:t>
            </w:r>
          </w:p>
        </w:tc>
        <w:tc>
          <w:tcPr>
            <w:tcW w:w="850" w:type="dxa"/>
          </w:tcPr>
          <w:p w14:paraId="0D75BCB8" w14:textId="2271D614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8D594B7" w14:textId="042E753E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34B72153" w14:textId="055472F1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08635E8" w14:textId="6B369660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</w:tr>
      <w:tr w:rsidR="00BD7676" w:rsidRPr="00195DF6" w14:paraId="56F94F7A" w14:textId="77777777" w:rsidTr="00D4014A">
        <w:tc>
          <w:tcPr>
            <w:tcW w:w="4957" w:type="dxa"/>
          </w:tcPr>
          <w:p w14:paraId="08778163" w14:textId="28F8AAB8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корня</w:t>
            </w:r>
          </w:p>
        </w:tc>
        <w:tc>
          <w:tcPr>
            <w:tcW w:w="850" w:type="dxa"/>
          </w:tcPr>
          <w:p w14:paraId="6BAB6012" w14:textId="2833D7CA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89179B8" w14:textId="6FD3D1BC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817" w:type="dxa"/>
          </w:tcPr>
          <w:p w14:paraId="6FF73FF6" w14:textId="2C221A7A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B5DC270" w14:textId="604962C0" w:rsidR="00BD7676" w:rsidRPr="00195DF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660F38"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</w:t>
            </w:r>
            <w:r w:rsidRPr="00195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2197D85" w14:textId="77777777" w:rsidR="004A0238" w:rsidRPr="00195DF6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E4669" w14:textId="42AC720A" w:rsidR="00D4014A" w:rsidRPr="00195DF6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ирование с использованием </w:t>
      </w:r>
      <w:proofErr w:type="spellStart"/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est</w:t>
      </w:r>
      <w:proofErr w:type="spellEnd"/>
      <w:r w:rsidR="004A0238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наборе тестов </w:t>
      </w:r>
      <w:r w:rsidR="003C036D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</w:t>
      </w:r>
      <w:r w:rsidR="004A0238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блиц</w:t>
      </w:r>
      <w:r w:rsidR="003C036D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4C788198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ytest</w:t>
      </w:r>
      <w:proofErr w:type="spellEnd"/>
    </w:p>
    <w:p w14:paraId="46109270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b_1 </w:t>
      </w:r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</w:t>
      </w:r>
    </w:p>
    <w:p w14:paraId="04CEB3F3" w14:textId="77777777" w:rsidR="004A0238" w:rsidRPr="00195DF6" w:rsidRDefault="004A0238" w:rsidP="004A02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DA1BEA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ata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</w:p>
    <w:p w14:paraId="326DA10C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2C81650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410CC372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1B2B1BA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F58E0B8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 корней"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6FB1DCDD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5730B51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,</w:t>
      </w:r>
    </w:p>
    <w:p w14:paraId="7985CDCE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ода"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355E8F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proofErr w:type="gramStart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(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95D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3795E35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1FCAF5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B9D938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pytest.mark.parametrize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95D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, b, c, result'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data)</w:t>
      </w:r>
    </w:p>
    <w:p w14:paraId="2CCF0660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95D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95D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isc</w:t>
      </w:r>
      <w:proofErr w:type="spell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95D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3450DE" w14:textId="77777777" w:rsidR="004A0238" w:rsidRPr="00195DF6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95D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(a, b, c) </w:t>
      </w:r>
      <w:r w:rsidRPr="00195D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95DF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34351917" w14:textId="7B0F0CC4" w:rsidR="00660F38" w:rsidRPr="00195DF6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BCB3C7" w14:textId="6F1E378F" w:rsidR="004A0238" w:rsidRPr="00195DF6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тестирования</w:t>
      </w:r>
      <w:r w:rsidRPr="00195D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6498813" wp14:editId="5DF61CF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3347085"/>
            <wp:effectExtent l="0" t="0" r="381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успешное прохождение всех тестов.</w:t>
      </w:r>
    </w:p>
    <w:p w14:paraId="75466601" w14:textId="28C41FE3" w:rsidR="004A0238" w:rsidRPr="00195DF6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08141F" w14:textId="23C323F6" w:rsidR="004A0238" w:rsidRPr="00195DF6" w:rsidRDefault="004A0238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</w:p>
    <w:p w14:paraId="10474B85" w14:textId="23A32B5E" w:rsidR="004A0238" w:rsidRPr="00195DF6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ходе лабораторной работы была написана программа для решения квадратного уравнения по </w:t>
      </w:r>
      <w:r w:rsidR="00170DD5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имым</w:t>
      </w: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эффициентам</w:t>
      </w:r>
      <w:r w:rsidR="00170DD5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ля программы разработан минимальный набор тестов, который проверяет у</w:t>
      </w:r>
      <w:r w:rsidR="00C41C7E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йчиво</w:t>
      </w:r>
      <w:r w:rsidR="00170DD5"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ь программы к наиболее распространенным ошибкам ввода значений, и проверяет алгоритм решения уравнения для различных сценариев.</w:t>
      </w:r>
    </w:p>
    <w:p w14:paraId="44F7A157" w14:textId="6AF54F82" w:rsidR="008F7F3E" w:rsidRPr="00195DF6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F82450" w14:textId="4D95F517" w:rsidR="008F7F3E" w:rsidRPr="00195DF6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E86001" w14:textId="30C35D52" w:rsidR="008F7F3E" w:rsidRPr="00195DF6" w:rsidRDefault="008F7F3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оретические вопросы</w:t>
      </w:r>
      <w:r w:rsidRPr="00195D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1DFDAA5" w14:textId="77777777" w:rsidR="00A43AFE" w:rsidRPr="00195DF6" w:rsidRDefault="00A43AF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508B5CF" w14:textId="3BD382A9" w:rsidR="00A43AFE" w:rsidRPr="00195DF6" w:rsidRDefault="00A43AFE" w:rsidP="00A43AFE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DF6">
        <w:rPr>
          <w:rFonts w:ascii="Times New Roman" w:eastAsia="Calibri" w:hAnsi="Times New Roman" w:cs="Times New Roman"/>
          <w:b/>
          <w:bCs/>
          <w:sz w:val="28"/>
          <w:szCs w:val="28"/>
        </w:rPr>
        <w:t>Оценка стоимости и причины ошибок в программном обеспечении</w:t>
      </w:r>
    </w:p>
    <w:p w14:paraId="689EA876" w14:textId="5F423D21" w:rsidR="003B5B16" w:rsidRPr="00195DF6" w:rsidRDefault="00AA2467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Программное обеспечение не идеально и иногда может давать сбои или вести себя неожиданно. Эти сбои или отклонения от запланированной</w:t>
      </w:r>
      <w:r w:rsidR="003B5B16"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DF6">
        <w:rPr>
          <w:rFonts w:ascii="Times New Roman" w:eastAsia="Calibri" w:hAnsi="Times New Roman" w:cs="Times New Roman"/>
          <w:sz w:val="28"/>
          <w:szCs w:val="28"/>
        </w:rPr>
        <w:t>функциональности называются ошибками программного обеспечения. ошибки программного обеспечения могут иметь различные причины, такие как человеческие ошибки, недостатки конструкции, проблемы с оборудованием или внешние факторы. Они также могут иметь различное влияние в зависимости от характера и серьезности ошибки, типа</w:t>
      </w:r>
      <w:r w:rsidR="003B5B16"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DF6">
        <w:rPr>
          <w:rFonts w:ascii="Times New Roman" w:eastAsia="Calibri" w:hAnsi="Times New Roman" w:cs="Times New Roman"/>
          <w:sz w:val="28"/>
          <w:szCs w:val="28"/>
        </w:rPr>
        <w:t>программного обеспечения, а также контекста и среды пользователя.</w:t>
      </w:r>
    </w:p>
    <w:p w14:paraId="2B50ABD9" w14:textId="0A242FB6" w:rsidR="003B5B16" w:rsidRPr="00195DF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Ошибки в программном обеспечении могут увеличить расходы и обязательства, связанные с программным обеспечением, как для разработчиков, так и для пользователей. Например, ошибка, из-за которой банковское приложение переводит неправильную сумму денег, может привести к финансовым потерям и юридическим спорам. </w:t>
      </w:r>
    </w:p>
    <w:p w14:paraId="29470999" w14:textId="1E2C7CED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Стоимость ошибок в программном обеспечении можно снизить, а качество программного обеспечения можно улучшить, применяя некоторые передовые методы и стратегии на протяжении всего жизненного цикла разработки программного обеспечения. К ним относятся: Планирование и проектирование программного обеспечения с четкими и последовательными требованиями, спецификациями и архитектурой. Это может помочь избежать двусмысленности, путаницы и несогласованности, которые в дальнейшем могут привести к ошибкам и дефектам. Например, использование гибких методологий, таких как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Kanban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, может облегчить частые и итеративные циклы планирования и обратной связи с заинтересованными сторонами и пользователями.</w:t>
      </w:r>
    </w:p>
    <w:p w14:paraId="23D28B99" w14:textId="2BC14479" w:rsidR="003B5B16" w:rsidRPr="00195DF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CAE86" w14:textId="547018FB" w:rsidR="001A62E0" w:rsidRPr="00195DF6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B27E7" w14:textId="77777777" w:rsidR="001A62E0" w:rsidRPr="00195DF6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99A4A" w14:textId="6059A6A1" w:rsidR="00A43AFE" w:rsidRPr="00195DF6" w:rsidRDefault="003B5B16" w:rsidP="001A62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DF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A43AFE" w:rsidRPr="00195DF6">
        <w:rPr>
          <w:rFonts w:ascii="Times New Roman" w:eastAsia="Calibri" w:hAnsi="Times New Roman" w:cs="Times New Roman"/>
          <w:b/>
          <w:bCs/>
          <w:sz w:val="28"/>
          <w:szCs w:val="28"/>
        </w:rPr>
        <w:t>Виды и методы тестирования:</w:t>
      </w:r>
    </w:p>
    <w:p w14:paraId="5D3BB6A7" w14:textId="12E262FF" w:rsidR="00A43AFE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Вид тестирования — это совокупность активностей, направленных на тестирование заданных характеристик системы или её части, основанная на конкретных целях.</w:t>
      </w:r>
    </w:p>
    <w:p w14:paraId="252E314A" w14:textId="1776281A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Классификация по запуску кода на исполнение:</w:t>
      </w:r>
    </w:p>
    <w:p w14:paraId="7825A6B7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Статическое тестирование — процесс тестирования, который проводится для верификации практически любого артефакта разработки: программного кода компонент, требований, системных спецификаций, функциональных спецификаций, документов проектирования и архитектуры программных систем и их компонентов.</w:t>
      </w:r>
    </w:p>
    <w:p w14:paraId="5779BB95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Динамическое тестирование — тестирование проводится на работающей системе, не может быть осуществлено без запуска программного кода приложения.</w:t>
      </w:r>
    </w:p>
    <w:p w14:paraId="421C29D6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E48F0" w14:textId="3AF6570C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Классификация по доступу к коду и архитектуре:</w:t>
      </w:r>
    </w:p>
    <w:p w14:paraId="58111B0B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Тестирование белого ящика — метод тестирования ПО, который предполагает полный доступ к коду проекта.</w:t>
      </w:r>
    </w:p>
    <w:p w14:paraId="23475894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Тестирование серого ящика — метод тестирования ПО, который предполагает частичный доступ к коду проекта (комбинация White Box и Black Box методов).</w:t>
      </w:r>
    </w:p>
    <w:p w14:paraId="2D7136AF" w14:textId="09D1A7AA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Тестирование чёрного ящика — метод тестирования ПО, который не предполагает доступа (полного или частичного) к системе. Основывается на работе исключительно с внешним интерфейсом тестируемой системы.</w:t>
      </w:r>
    </w:p>
    <w:p w14:paraId="6B4BB024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98B42" w14:textId="4B19E1C0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Классификация по уровню детализации приложения:</w:t>
      </w:r>
    </w:p>
    <w:p w14:paraId="4A002BA8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Модульное тестирование — проводится для тестирования какого-либо одного логически выделенного и изолированного элемента (модуля) системы в коде. Проводится самими разработчиками, так как предполагает полный доступ к коду.</w:t>
      </w:r>
    </w:p>
    <w:p w14:paraId="0397AD38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Интеграционное тестирование — тестирование, направленное на проверку корректности взаимодействия нескольких модулей, объединенных в единое целое.</w:t>
      </w:r>
    </w:p>
    <w:p w14:paraId="6CDCE102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Системное тестирование — процесс тестирования системы, на котором проводится не только функциональное тестирование, но и оценка характеристик качества системы — ее устойчивости, надежности, безопасности и производительности.</w:t>
      </w:r>
    </w:p>
    <w:p w14:paraId="70B0F53F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Приёмочное тестирование — проверяет соответствие системы потребностям, требованиям и бизнес-процессам пользователя.</w:t>
      </w:r>
    </w:p>
    <w:p w14:paraId="2FD4C4DD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6B441" w14:textId="2AED1E86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Классификация по степени автоматизации:</w:t>
      </w:r>
    </w:p>
    <w:p w14:paraId="5DFDF3BC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Ручное тестирование.</w:t>
      </w:r>
    </w:p>
    <w:p w14:paraId="261B0437" w14:textId="66FCF91E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Автоматизированное тестирование.</w:t>
      </w:r>
    </w:p>
    <w:p w14:paraId="757D8021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6D7F6" w14:textId="65B8D38B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Классификация по принципам работы с приложением</w:t>
      </w:r>
    </w:p>
    <w:p w14:paraId="4A77E6D0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Позитивное тестирование — тестирование, при котором используются только корректные данные.</w:t>
      </w:r>
    </w:p>
    <w:p w14:paraId="184E392A" w14:textId="11EDD1A3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Негативное тестирование — тестирование приложения, при котором используются некорректные данные и выполняются некорректные операции.</w:t>
      </w:r>
    </w:p>
    <w:p w14:paraId="0BF3BA55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56DDDC" w14:textId="7E9865AA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Классификация по уровню функционального тестирования:</w:t>
      </w:r>
    </w:p>
    <w:p w14:paraId="0C8A301E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Дымово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smoke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тестирование, выполняемое на новой сборке, с целью подтверждения того, что программное обеспечение стартует и выполняет основные для бизнеса функции.</w:t>
      </w:r>
    </w:p>
    <w:p w14:paraId="2C64B7A8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Тестирование критического пути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critical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path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направлено для проверки функциональности, используемой обычными пользователями во время их повседневной деятельности.</w:t>
      </w:r>
    </w:p>
    <w:p w14:paraId="58766332" w14:textId="378139B9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Расширенно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extended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направлено на исследование всей заявленной в требованиях функциональности.</w:t>
      </w:r>
    </w:p>
    <w:p w14:paraId="50C8610F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7014E" w14:textId="7390378F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lastRenderedPageBreak/>
        <w:t>Классификация в зависимости от исполнителей:</w:t>
      </w:r>
    </w:p>
    <w:p w14:paraId="2C7A0F7D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Альфа-тестирование — является ранней версией программного продукта. Может выполняться внутри организации-разработчика с возможным частичным привлечением конечных пользователей.</w:t>
      </w:r>
    </w:p>
    <w:p w14:paraId="61B0F584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Бета-тестирование — программное обеспечение, выпускаемое для ограниченного количества пользователей. Главная цель — получить отзывы клиентов о продукте и внести соответствующие изменения.</w:t>
      </w:r>
    </w:p>
    <w:p w14:paraId="73E7DE75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B78D9" w14:textId="7EB0627B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Классификация в зависимости от целей тестирования:</w:t>
      </w:r>
    </w:p>
    <w:p w14:paraId="77F80162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Функционально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functional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направлено на проверку корректности работы функциональности приложения.</w:t>
      </w:r>
    </w:p>
    <w:p w14:paraId="005A03AB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Нефункционально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non-functional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тестирование атрибутов компонента или системы, не относящихся к функциональности.</w:t>
      </w:r>
    </w:p>
    <w:p w14:paraId="184B5C5D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2319D4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производительности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performance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определение стабильности и потребления ресурсов в условиях различных сценариев использования и нагрузок.</w:t>
      </w:r>
    </w:p>
    <w:p w14:paraId="43A2AB25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Нагрузочно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load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определение или сбор показателей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.</w:t>
      </w:r>
    </w:p>
    <w:p w14:paraId="528C8148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масштабируемости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scalability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тестирование, которое измеряет производительность сети или системы, когда количество пользовательских запросов увеличивается или уменьшается.</w:t>
      </w:r>
    </w:p>
    <w:p w14:paraId="73489500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Объёмно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volume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это тип тестирования программного обеспечения, которое проводится для тестирования программного приложения с определенным объемом данных.</w:t>
      </w:r>
    </w:p>
    <w:p w14:paraId="428905C7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Стрессово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stress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) — </w:t>
      </w:r>
      <w:proofErr w:type="gramStart"/>
      <w:r w:rsidRPr="00195DF6">
        <w:rPr>
          <w:rFonts w:ascii="Times New Roman" w:eastAsia="Calibri" w:hAnsi="Times New Roman" w:cs="Times New Roman"/>
          <w:sz w:val="28"/>
          <w:szCs w:val="28"/>
        </w:rPr>
        <w:t>тип тестирования</w:t>
      </w:r>
      <w:proofErr w:type="gram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направленный для проверки, как система обращается с нарастающей нагрузкой (количеством одновременных пользователей).</w:t>
      </w:r>
    </w:p>
    <w:p w14:paraId="1DAF88F9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Инсталляционно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installation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тестирование, направленное на проверку успешной установки и настройки, обновления или удаления приложения.</w:t>
      </w:r>
    </w:p>
    <w:p w14:paraId="72267E96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интерфейса (GUI/UI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проверка требований к пользовательскому интерфейсу.</w:t>
      </w:r>
    </w:p>
    <w:p w14:paraId="49D3414B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удобства использования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usability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это метод тестирования, направленный на установление степени удобства использования, понятности и привлекательности для пользователей разрабатываемого продукта в контексте заданных условий.</w:t>
      </w:r>
    </w:p>
    <w:p w14:paraId="487CBD60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локализации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localization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проверка адаптации программного обеспечения для определенной аудитории в соответствии с ее культурными особенностями.</w:t>
      </w:r>
    </w:p>
    <w:p w14:paraId="7479F1A0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безопасности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security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05377A98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надёжности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reliability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один из видов нефункционального тестирования ПО, целью которого является проверка работоспособности приложения при длительном тестировании с ожидаемым уровнем нагрузки.</w:t>
      </w:r>
    </w:p>
    <w:p w14:paraId="3C66C940" w14:textId="77777777" w:rsidR="001A62E0" w:rsidRPr="00195DF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Регрессионно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regression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тестирование уже проверенной ранее функциональности после внесения изменений в код приложения, для уверенности в том, что эти изменения не внесли ошибки в областях, которые не подверглись изменениям.</w:t>
      </w:r>
    </w:p>
    <w:p w14:paraId="7B5020AC" w14:textId="1795C03F" w:rsidR="001A62E0" w:rsidRPr="00195DF6" w:rsidRDefault="001A62E0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       Повторное/подтверждающее тестирование (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re-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confirmation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5DF6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95DF6">
        <w:rPr>
          <w:rFonts w:ascii="Times New Roman" w:eastAsia="Calibri" w:hAnsi="Times New Roman" w:cs="Times New Roman"/>
          <w:sz w:val="28"/>
          <w:szCs w:val="28"/>
        </w:rPr>
        <w:t>) — тестирование, во время которого исполняются тестовые сценарии, выявившие ошибки во время последнего запуска, для подтверждения успешности исправления этих ошибок.</w:t>
      </w:r>
    </w:p>
    <w:p w14:paraId="1DA77FC6" w14:textId="77777777" w:rsidR="00A43AFE" w:rsidRPr="00195DF6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DF6">
        <w:rPr>
          <w:rFonts w:ascii="Times New Roman" w:eastAsia="Calibri" w:hAnsi="Times New Roman" w:cs="Times New Roman"/>
          <w:b/>
          <w:bCs/>
          <w:sz w:val="28"/>
          <w:szCs w:val="28"/>
        </w:rPr>
        <w:t>Понятие теста:</w:t>
      </w:r>
    </w:p>
    <w:p w14:paraId="56DB19DB" w14:textId="48D1B96D" w:rsidR="00A43AFE" w:rsidRPr="00195DF6" w:rsidRDefault="00A43AFE" w:rsidP="00DF1B7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lastRenderedPageBreak/>
        <w:t>Тест, это инструмент для проверки соответствия программного продукта заданным требованиям и выявления дефектов.</w:t>
      </w:r>
    </w:p>
    <w:p w14:paraId="2E7BC3B2" w14:textId="77777777" w:rsidR="00A43AFE" w:rsidRPr="00195DF6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DF6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 к разработке тестовых сценариев:</w:t>
      </w:r>
    </w:p>
    <w:p w14:paraId="5D0F5509" w14:textId="677252D9" w:rsidR="00A43AFE" w:rsidRPr="00195DF6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Сценарии должны быть четкими и понятными.</w:t>
      </w:r>
    </w:p>
    <w:p w14:paraId="7A4BBA46" w14:textId="46360D16" w:rsidR="00F10FFC" w:rsidRPr="00195DF6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Сценарии должны охватывать все возможные варианты использования программного продукта.</w:t>
      </w:r>
    </w:p>
    <w:p w14:paraId="22A0CFFF" w14:textId="0D774BA1" w:rsidR="00F10FFC" w:rsidRPr="00195DF6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Сценарии должны быть независимы друг от друга.</w:t>
      </w:r>
    </w:p>
    <w:p w14:paraId="512A7035" w14:textId="77777777" w:rsidR="00A43AFE" w:rsidRPr="00195DF6" w:rsidRDefault="00A43AFE" w:rsidP="00F10FFC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95DF6">
        <w:rPr>
          <w:rFonts w:ascii="Times New Roman" w:eastAsia="Calibri" w:hAnsi="Times New Roman" w:cs="Times New Roman"/>
          <w:b/>
          <w:bCs/>
          <w:sz w:val="28"/>
          <w:szCs w:val="28"/>
        </w:rPr>
        <w:t>Правила разработки тестовых сценариев:</w:t>
      </w:r>
    </w:p>
    <w:p w14:paraId="240694F9" w14:textId="416D8290" w:rsidR="00F10FFC" w:rsidRPr="00195DF6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Писать простым и понятным языком без двусмысленных формулировок. Каждый шаг должен быть ясным и однозначным.</w:t>
      </w:r>
    </w:p>
    <w:p w14:paraId="4C6AD97F" w14:textId="2136A6F4" w:rsidR="00F10FFC" w:rsidRPr="00195DF6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Рассматривать не только корректный ход событий, но и варианты нестандартного взаимодействия с приложением. Например, ошибочный ввод данных или нажатие неверных кнопок.</w:t>
      </w:r>
    </w:p>
    <w:p w14:paraId="2E84EFF0" w14:textId="48AFB3E9" w:rsidR="00F10FFC" w:rsidRPr="00195DF6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Сохранять готовые сценарии. Некоторые из них могут иметь одинаковые шаги, поэтому не придётся описывать их с нуля.</w:t>
      </w:r>
    </w:p>
    <w:p w14:paraId="37B25EAE" w14:textId="5FB82F62" w:rsidR="00F10FFC" w:rsidRP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DF6">
        <w:rPr>
          <w:rFonts w:ascii="Times New Roman" w:eastAsia="Calibri" w:hAnsi="Times New Roman" w:cs="Times New Roman"/>
          <w:sz w:val="28"/>
          <w:szCs w:val="28"/>
        </w:rPr>
        <w:t>Вносить в сценарии изменения после каждого обновления функциональности или интерфейса.</w:t>
      </w:r>
    </w:p>
    <w:p w14:paraId="5FC70FA1" w14:textId="37FEB4DE" w:rsidR="008F7F3E" w:rsidRPr="00F10FFC" w:rsidRDefault="008F7F3E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F7F3E" w:rsidRPr="00F10FFC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3400"/>
    <w:rsid w:val="001338D5"/>
    <w:rsid w:val="00170DD5"/>
    <w:rsid w:val="00172CF1"/>
    <w:rsid w:val="00181AEA"/>
    <w:rsid w:val="00192C62"/>
    <w:rsid w:val="0019439F"/>
    <w:rsid w:val="00195DF6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5B16"/>
    <w:rsid w:val="003C036D"/>
    <w:rsid w:val="003D4F73"/>
    <w:rsid w:val="003E47C6"/>
    <w:rsid w:val="003F0231"/>
    <w:rsid w:val="003F19A9"/>
    <w:rsid w:val="00411E51"/>
    <w:rsid w:val="00425E29"/>
    <w:rsid w:val="004377F3"/>
    <w:rsid w:val="00444F82"/>
    <w:rsid w:val="0045120E"/>
    <w:rsid w:val="00454798"/>
    <w:rsid w:val="00482763"/>
    <w:rsid w:val="00483B9B"/>
    <w:rsid w:val="00495DFB"/>
    <w:rsid w:val="0049650E"/>
    <w:rsid w:val="004A0238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8063CA"/>
    <w:rsid w:val="008155E8"/>
    <w:rsid w:val="008160A2"/>
    <w:rsid w:val="00816444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2FD4"/>
    <w:rsid w:val="0095653F"/>
    <w:rsid w:val="009637D1"/>
    <w:rsid w:val="00980FEB"/>
    <w:rsid w:val="00982E6D"/>
    <w:rsid w:val="00985E83"/>
    <w:rsid w:val="009945F9"/>
    <w:rsid w:val="009B2A87"/>
    <w:rsid w:val="009B6E25"/>
    <w:rsid w:val="009E35A8"/>
    <w:rsid w:val="009F026D"/>
    <w:rsid w:val="00A042CC"/>
    <w:rsid w:val="00A07860"/>
    <w:rsid w:val="00A108F4"/>
    <w:rsid w:val="00A23B56"/>
    <w:rsid w:val="00A43AFE"/>
    <w:rsid w:val="00A46685"/>
    <w:rsid w:val="00A46ABB"/>
    <w:rsid w:val="00A57CA6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52307"/>
    <w:rsid w:val="00B6009F"/>
    <w:rsid w:val="00B606F4"/>
    <w:rsid w:val="00B6593C"/>
    <w:rsid w:val="00B714EB"/>
    <w:rsid w:val="00B827AB"/>
    <w:rsid w:val="00B94A8E"/>
    <w:rsid w:val="00BA0D8E"/>
    <w:rsid w:val="00BA1F76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F1B7C"/>
    <w:rsid w:val="00E36901"/>
    <w:rsid w:val="00E42BEB"/>
    <w:rsid w:val="00E43D6A"/>
    <w:rsid w:val="00E60CEE"/>
    <w:rsid w:val="00E707BF"/>
    <w:rsid w:val="00E7582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4139F"/>
    <w:rsid w:val="00F51A66"/>
    <w:rsid w:val="00F644C7"/>
    <w:rsid w:val="00F6658A"/>
    <w:rsid w:val="00F83B5B"/>
    <w:rsid w:val="00FA4502"/>
    <w:rsid w:val="00FA5EC8"/>
    <w:rsid w:val="00FA6FFB"/>
    <w:rsid w:val="00FB091F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F37B-C229-4A1D-BFF3-AD72DB7C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2</cp:revision>
  <dcterms:created xsi:type="dcterms:W3CDTF">2025-03-21T09:26:00Z</dcterms:created>
  <dcterms:modified xsi:type="dcterms:W3CDTF">2025-03-21T09:26:00Z</dcterms:modified>
</cp:coreProperties>
</file>